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王涛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5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上海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3878576465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wangtao317@sina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DevOps工程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5.09 - 2019.06    浙江大学    信息安全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字节跳动    DevOps工程师    1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云基础设施，通过自动化运维降低运维成本3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容器化平台，使用Docker和Kubernetes进行应用部署和管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系统安全加固，建立安全防护体系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CI/CD流水线建设，实现自动化部署，部署效率提升7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监控告警体系，使用Prometheus和Grafana监控系统状态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容器化平台建设：构建企业级Kubernetes平台，支持千个应用容器化部署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多云管理平台：构建混合云管理平台，实现多云资源统一管理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自动化运维体系：建立完整的自动化运维流程，运维效率提升6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8.01 - 2020.12    阿里巴巴    DevOps工程师    1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容器化平台，使用Docker和Kubernetes进行应用部署和管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系统安全加固，建立安全防护体系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云基础设施，通过自动化运维降低运维成本3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架构设计，从运维角度提供技术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CI/CD流水线建设，实现自动化部署，部署效率提升7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监控告警体系，使用Prometheus和Grafana监控系统状态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容器化平台建设：构建企业级Kubernetes平台，支持千个应用容器化部署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多云管理平台：构建混合云管理平台，实现多云资源统一管理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自动化运维体系：建立完整的自动化运维流程，运维效率提升6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0.01 - 2022.12    快手    DevOps工程师    1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CI/CD流水线建设，实现自动化部署，部署效率提升7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架构设计，从运维角度提供技术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系统安全加固，建立安全防护体系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监控告警体系，使用Prometheus和Grafana监控系统状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容器化平台，使用Docker和Kubernetes进行应用部署和管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多云管理平台：构建混合云管理平台，实现多云资源统一管理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自动化运维体系：建立完整的自动化运维流程，运维效率提升6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2.01 - 2025.12    美团    DevOps工程师    23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系统安全加固，建立安全防护体系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容器化平台，使用Docker和Kubernetes进行应用部署和管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监控告警体系，使用Prometheus和Grafana监控系统状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CI/CD流水线建设，实现自动化部署，部署效率提升7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架构设计，从运维角度提供技术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云基础设施，通过自动化运维降低运维成本3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多云管理平台：构建混合云管理平台，实现多云资源统一管理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自动化运维体系：建立完整的自动化运维流程，运维效率提升6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容器化平台建设：构建企业级Kubernetes平台，支持千个应用容器化部署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AWS | 阿里云 | Docker | Grafana | Jenkins | Git | Linux | Kubernetes | Terraform | Prometheus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